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97" w:rsidRPr="00491F35" w:rsidRDefault="00202597" w:rsidP="002D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1F3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БЕРДСКА</w:t>
      </w:r>
    </w:p>
    <w:p w:rsidR="00202597" w:rsidRPr="00F15CA8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02597" w:rsidRPr="009B534E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B534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202597" w:rsidRPr="00EC3C9C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3AE8" w:rsidRPr="003E20E2" w:rsidRDefault="00F23AE8" w:rsidP="00F23AE8">
      <w:pPr>
        <w:spacing w:after="0"/>
        <w:jc w:val="center"/>
        <w:rPr>
          <w:color w:val="D9D9D9"/>
          <w:sz w:val="24"/>
          <w:szCs w:val="24"/>
        </w:rPr>
      </w:pPr>
      <w:r w:rsidRPr="003E20E2">
        <w:rPr>
          <w:rFonts w:ascii="Times New Roman CYR" w:hAnsi="Times New Roman CYR"/>
          <w:color w:val="FFFFFF"/>
          <w:sz w:val="28"/>
        </w:rPr>
        <w:t>___________</w:t>
      </w:r>
      <w:r w:rsidRPr="003E20E2">
        <w:rPr>
          <w:rFonts w:ascii="Times New Roman CYR" w:hAnsi="Times New Roman CYR"/>
          <w:color w:val="D9D9D9"/>
          <w:sz w:val="28"/>
        </w:rPr>
        <w:t xml:space="preserve">           [МЕСТО ДЛЯ ШТАМПА]          </w:t>
      </w:r>
      <w:r w:rsidRPr="003E20E2">
        <w:rPr>
          <w:rFonts w:ascii="Times New Roman CYR" w:hAnsi="Times New Roman CYR"/>
          <w:color w:val="FFFFFF"/>
          <w:sz w:val="28"/>
        </w:rPr>
        <w:t>№ _________</w:t>
      </w:r>
    </w:p>
    <w:p w:rsidR="00202597" w:rsidRPr="00DD1947" w:rsidRDefault="00202597" w:rsidP="00202597">
      <w:pPr>
        <w:pStyle w:val="ConsPlusTitle"/>
        <w:rPr>
          <w:rFonts w:ascii="Times New Roman" w:hAnsi="Times New Roman"/>
          <w:b w:val="0"/>
          <w:sz w:val="27"/>
          <w:szCs w:val="27"/>
        </w:rPr>
      </w:pPr>
    </w:p>
    <w:p w:rsidR="00202597" w:rsidRPr="00DD1947" w:rsidRDefault="00202597" w:rsidP="00202597">
      <w:pPr>
        <w:pStyle w:val="ConsPlusTitle"/>
        <w:rPr>
          <w:rFonts w:ascii="Times New Roman" w:hAnsi="Times New Roman"/>
          <w:b w:val="0"/>
          <w:sz w:val="27"/>
          <w:szCs w:val="27"/>
        </w:rPr>
      </w:pPr>
    </w:p>
    <w:p w:rsidR="00202597" w:rsidRPr="00DD1947" w:rsidRDefault="00202597" w:rsidP="0027435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DD1947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</w:t>
      </w:r>
      <w:r w:rsidR="00A95594" w:rsidRPr="00DD194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</w:t>
      </w:r>
      <w:r w:rsidR="00A95594" w:rsidRPr="00DD1947">
        <w:rPr>
          <w:rFonts w:ascii="Times New Roman" w:hAnsi="Times New Roman" w:cs="Times New Roman"/>
          <w:b w:val="0"/>
          <w:sz w:val="27"/>
          <w:szCs w:val="27"/>
        </w:rPr>
        <w:t>администрации города Бердска от</w:t>
      </w:r>
      <w:r w:rsidRPr="00DD194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F01F8" w:rsidRPr="00DD1947">
        <w:rPr>
          <w:rFonts w:ascii="Times New Roman" w:hAnsi="Times New Roman" w:cs="Times New Roman"/>
          <w:b w:val="0"/>
          <w:sz w:val="27"/>
          <w:szCs w:val="27"/>
        </w:rPr>
        <w:t>07</w:t>
      </w:r>
      <w:r w:rsidR="00274355" w:rsidRPr="00DD1947">
        <w:rPr>
          <w:rFonts w:ascii="Times New Roman" w:hAnsi="Times New Roman" w:cs="Times New Roman"/>
          <w:b w:val="0"/>
          <w:sz w:val="27"/>
          <w:szCs w:val="27"/>
        </w:rPr>
        <w:t>.12.20</w:t>
      </w:r>
      <w:r w:rsidR="00CF01F8" w:rsidRPr="00DD1947">
        <w:rPr>
          <w:rFonts w:ascii="Times New Roman" w:hAnsi="Times New Roman" w:cs="Times New Roman"/>
          <w:b w:val="0"/>
          <w:sz w:val="27"/>
          <w:szCs w:val="27"/>
        </w:rPr>
        <w:t>20</w:t>
      </w:r>
      <w:r w:rsidRPr="00DD1947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274355" w:rsidRPr="00DD1947">
        <w:rPr>
          <w:rFonts w:ascii="Times New Roman" w:hAnsi="Times New Roman" w:cs="Times New Roman"/>
          <w:b w:val="0"/>
          <w:sz w:val="27"/>
          <w:szCs w:val="27"/>
        </w:rPr>
        <w:t>3</w:t>
      </w:r>
      <w:r w:rsidR="007524FC" w:rsidRPr="00DD1947">
        <w:rPr>
          <w:rFonts w:ascii="Times New Roman" w:hAnsi="Times New Roman" w:cs="Times New Roman"/>
          <w:b w:val="0"/>
          <w:sz w:val="27"/>
          <w:szCs w:val="27"/>
        </w:rPr>
        <w:t>26</w:t>
      </w:r>
      <w:r w:rsidR="00A01651" w:rsidRPr="00DD1947">
        <w:rPr>
          <w:rFonts w:ascii="Times New Roman" w:hAnsi="Times New Roman" w:cs="Times New Roman"/>
          <w:b w:val="0"/>
          <w:sz w:val="27"/>
          <w:szCs w:val="27"/>
        </w:rPr>
        <w:t>4</w:t>
      </w:r>
      <w:r w:rsidRPr="00DD1947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="004D4F40" w:rsidRPr="00DD1947">
        <w:rPr>
          <w:rFonts w:ascii="Times New Roman" w:hAnsi="Times New Roman" w:cs="Times New Roman"/>
          <w:b w:val="0"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A01651" w:rsidRPr="00DD1947">
        <w:rPr>
          <w:rFonts w:ascii="Times New Roman" w:hAnsi="Times New Roman" w:cs="Times New Roman"/>
          <w:b w:val="0"/>
          <w:bCs/>
          <w:sz w:val="27"/>
          <w:szCs w:val="27"/>
        </w:rPr>
        <w:t>Выдача разрешения на строительство</w:t>
      </w:r>
      <w:r w:rsidRPr="00DD1947"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202597" w:rsidRPr="00DD1947" w:rsidRDefault="00202597" w:rsidP="00202597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A672D5" w:rsidRPr="00DD1947" w:rsidRDefault="00A672D5" w:rsidP="00202597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56273C" w:rsidRPr="00DD1947" w:rsidRDefault="0056273C" w:rsidP="0056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D19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целях оптимизации, повышения качества предоставления муниципальных услуг,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Бердска от 29.05.2018 № 1372 «Об утверждении порядка разработки и утверждения административных регламентов предоставления муниципальных услуг»</w:t>
      </w:r>
    </w:p>
    <w:p w:rsidR="00202597" w:rsidRPr="00DD1947" w:rsidRDefault="00202597" w:rsidP="00202597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DD1947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1D3C38" w:rsidRDefault="00202597" w:rsidP="00F153E2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1947">
        <w:rPr>
          <w:rFonts w:ascii="Times New Roman" w:hAnsi="Times New Roman" w:cs="Times New Roman"/>
          <w:sz w:val="27"/>
          <w:szCs w:val="27"/>
        </w:rPr>
        <w:t xml:space="preserve">1. Внести в постановление администрации города Бердска </w:t>
      </w:r>
      <w:r w:rsidR="007234CF" w:rsidRPr="00DD1947">
        <w:rPr>
          <w:rFonts w:ascii="Times New Roman" w:hAnsi="Times New Roman" w:cs="Times New Roman"/>
          <w:sz w:val="27"/>
          <w:szCs w:val="27"/>
        </w:rPr>
        <w:t xml:space="preserve">от </w:t>
      </w:r>
      <w:r w:rsidR="00D25DE3" w:rsidRPr="00DD1947">
        <w:rPr>
          <w:rFonts w:ascii="Times New Roman" w:hAnsi="Times New Roman" w:cs="Times New Roman"/>
          <w:sz w:val="27"/>
          <w:szCs w:val="27"/>
        </w:rPr>
        <w:t>07.12.2020 № 326</w:t>
      </w:r>
      <w:r w:rsidR="00F6098B" w:rsidRPr="00DD1947">
        <w:rPr>
          <w:rFonts w:ascii="Times New Roman" w:hAnsi="Times New Roman" w:cs="Times New Roman"/>
          <w:sz w:val="27"/>
          <w:szCs w:val="27"/>
        </w:rPr>
        <w:t>4</w:t>
      </w:r>
      <w:r w:rsidR="00D25DE3" w:rsidRPr="00DD1947">
        <w:rPr>
          <w:rFonts w:ascii="Times New Roman" w:hAnsi="Times New Roman" w:cs="Times New Roman"/>
          <w:sz w:val="27"/>
          <w:szCs w:val="27"/>
        </w:rPr>
        <w:t xml:space="preserve"> </w:t>
      </w:r>
      <w:r w:rsidR="00683505" w:rsidRPr="00DD1947">
        <w:rPr>
          <w:rFonts w:ascii="Times New Roman" w:hAnsi="Times New Roman" w:cs="Times New Roman"/>
          <w:sz w:val="27"/>
          <w:szCs w:val="27"/>
        </w:rPr>
        <w:t>«Об утверждении административного регламента предоставления муниципальной услуги «</w:t>
      </w:r>
      <w:r w:rsidR="00F6098B" w:rsidRPr="00DD1947">
        <w:rPr>
          <w:rFonts w:ascii="Times New Roman" w:hAnsi="Times New Roman" w:cs="Times New Roman"/>
          <w:bCs/>
          <w:sz w:val="27"/>
          <w:szCs w:val="27"/>
        </w:rPr>
        <w:t>Выдача разрешения на строительство</w:t>
      </w:r>
      <w:r w:rsidR="00683505" w:rsidRPr="00DD1947">
        <w:rPr>
          <w:rFonts w:ascii="Times New Roman" w:hAnsi="Times New Roman" w:cs="Times New Roman"/>
          <w:sz w:val="27"/>
          <w:szCs w:val="27"/>
        </w:rPr>
        <w:t>»</w:t>
      </w:r>
      <w:r w:rsidR="009E5C61" w:rsidRPr="00DD1947">
        <w:rPr>
          <w:rFonts w:ascii="Times New Roman" w:hAnsi="Times New Roman" w:cs="Times New Roman"/>
          <w:sz w:val="27"/>
          <w:szCs w:val="27"/>
        </w:rPr>
        <w:t xml:space="preserve"> </w:t>
      </w:r>
      <w:r w:rsidR="00F153E2" w:rsidRPr="003C5DF0">
        <w:rPr>
          <w:rFonts w:ascii="Times New Roman" w:hAnsi="Times New Roman" w:cs="Times New Roman"/>
          <w:sz w:val="27"/>
          <w:szCs w:val="27"/>
        </w:rPr>
        <w:t>следующие изменения</w:t>
      </w:r>
      <w:r w:rsidR="001D3C38" w:rsidRPr="00270700">
        <w:rPr>
          <w:rFonts w:ascii="Times New Roman" w:hAnsi="Times New Roman" w:cs="Times New Roman"/>
          <w:sz w:val="27"/>
          <w:szCs w:val="27"/>
        </w:rPr>
        <w:t>:</w:t>
      </w:r>
    </w:p>
    <w:p w:rsidR="00CD13D7" w:rsidRPr="00DD1947" w:rsidRDefault="001D3C38" w:rsidP="00CD13D7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3C38">
        <w:rPr>
          <w:rFonts w:ascii="Times New Roman" w:hAnsi="Times New Roman" w:cs="Times New Roman"/>
          <w:sz w:val="28"/>
          <w:szCs w:val="28"/>
        </w:rPr>
        <w:t>1)</w:t>
      </w:r>
      <w:r w:rsidR="00790C12">
        <w:rPr>
          <w:rFonts w:ascii="Times New Roman" w:hAnsi="Times New Roman" w:cs="Times New Roman"/>
          <w:sz w:val="27"/>
          <w:szCs w:val="27"/>
        </w:rPr>
        <w:t> </w:t>
      </w:r>
      <w:r w:rsidR="00CD13D7" w:rsidRPr="00DD1947">
        <w:rPr>
          <w:rFonts w:ascii="Times New Roman" w:hAnsi="Times New Roman" w:cs="Times New Roman"/>
          <w:sz w:val="27"/>
          <w:szCs w:val="27"/>
        </w:rPr>
        <w:t xml:space="preserve">изложить подпункт </w:t>
      </w:r>
      <w:r w:rsidR="00CD13D7">
        <w:rPr>
          <w:rFonts w:ascii="Times New Roman" w:hAnsi="Times New Roman" w:cs="Times New Roman"/>
          <w:sz w:val="27"/>
          <w:szCs w:val="27"/>
        </w:rPr>
        <w:t>3</w:t>
      </w:r>
      <w:r w:rsidR="00CD13D7" w:rsidRPr="00DD1947">
        <w:rPr>
          <w:rFonts w:ascii="Times New Roman" w:hAnsi="Times New Roman" w:cs="Times New Roman"/>
          <w:sz w:val="27"/>
          <w:szCs w:val="27"/>
        </w:rPr>
        <w:t xml:space="preserve"> пункта </w:t>
      </w:r>
      <w:r w:rsidR="00CD13D7">
        <w:rPr>
          <w:rFonts w:ascii="Times New Roman" w:hAnsi="Times New Roman" w:cs="Times New Roman"/>
          <w:sz w:val="27"/>
          <w:szCs w:val="27"/>
        </w:rPr>
        <w:t>7</w:t>
      </w:r>
      <w:r w:rsidR="00CD13D7" w:rsidRPr="00DD1947">
        <w:rPr>
          <w:rFonts w:ascii="Times New Roman" w:hAnsi="Times New Roman" w:cs="Times New Roman"/>
          <w:sz w:val="27"/>
          <w:szCs w:val="27"/>
        </w:rPr>
        <w:t xml:space="preserve"> раздела II приложения к постановлению в новой редакции:</w:t>
      </w:r>
    </w:p>
    <w:p w:rsidR="001D3C38" w:rsidRPr="00E01538" w:rsidRDefault="001D3C38" w:rsidP="00E01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5F7">
        <w:rPr>
          <w:rFonts w:ascii="Times New Roman" w:hAnsi="Times New Roman" w:cs="Times New Roman"/>
          <w:sz w:val="28"/>
          <w:szCs w:val="28"/>
        </w:rPr>
        <w:t>«</w:t>
      </w:r>
      <w:r w:rsidR="00790C12">
        <w:rPr>
          <w:rFonts w:ascii="Times New Roman" w:hAnsi="Times New Roman" w:cs="Times New Roman"/>
          <w:sz w:val="28"/>
          <w:szCs w:val="28"/>
        </w:rPr>
        <w:t>3) </w:t>
      </w:r>
      <w:r w:rsidR="00E01538">
        <w:rPr>
          <w:rFonts w:ascii="Times New Roman" w:hAnsi="Times New Roman" w:cs="Times New Roman"/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8" w:history="1">
        <w:r w:rsidR="00E01538" w:rsidRPr="00E01538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40</w:t>
        </w:r>
      </w:hyperlink>
      <w:r w:rsidR="00E01538">
        <w:rPr>
          <w:rFonts w:ascii="Times New Roman" w:hAnsi="Times New Roman" w:cs="Times New Roman"/>
          <w:sz w:val="26"/>
          <w:szCs w:val="26"/>
        </w:rPr>
        <w:t xml:space="preserve"> </w:t>
      </w:r>
      <w:r w:rsidR="004E279F" w:rsidRPr="004E279F">
        <w:rPr>
          <w:rFonts w:ascii="Times New Roman" w:hAnsi="Times New Roman" w:cs="Times New Roman"/>
          <w:sz w:val="26"/>
          <w:szCs w:val="26"/>
        </w:rPr>
        <w:t>Градостроительн</w:t>
      </w:r>
      <w:r w:rsidR="004E279F">
        <w:rPr>
          <w:rFonts w:ascii="Times New Roman" w:hAnsi="Times New Roman" w:cs="Times New Roman"/>
          <w:sz w:val="26"/>
          <w:szCs w:val="26"/>
        </w:rPr>
        <w:t>ого</w:t>
      </w:r>
      <w:r w:rsidR="004E279F" w:rsidRPr="004E279F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4E279F">
        <w:rPr>
          <w:rFonts w:ascii="Times New Roman" w:hAnsi="Times New Roman" w:cs="Times New Roman"/>
          <w:sz w:val="26"/>
          <w:szCs w:val="26"/>
        </w:rPr>
        <w:t>а</w:t>
      </w:r>
      <w:r w:rsidR="004E279F" w:rsidRPr="004E279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E01538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3C38" w:rsidRDefault="00790C12" w:rsidP="002461B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461B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461B3" w:rsidRPr="0015061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461B3">
        <w:rPr>
          <w:rFonts w:ascii="Times New Roman" w:hAnsi="Times New Roman" w:cs="Times New Roman"/>
          <w:sz w:val="28"/>
          <w:szCs w:val="28"/>
        </w:rPr>
        <w:t>7</w:t>
      </w:r>
      <w:r w:rsidR="002461B3" w:rsidRPr="00150619">
        <w:rPr>
          <w:rFonts w:ascii="Times New Roman" w:hAnsi="Times New Roman" w:cs="Times New Roman"/>
          <w:sz w:val="28"/>
          <w:szCs w:val="28"/>
        </w:rPr>
        <w:t xml:space="preserve"> раздела II </w:t>
      </w:r>
      <w:r w:rsidR="002461B3" w:rsidRPr="00270700">
        <w:rPr>
          <w:rFonts w:ascii="Times New Roman" w:hAnsi="Times New Roman" w:cs="Times New Roman"/>
          <w:sz w:val="27"/>
          <w:szCs w:val="27"/>
        </w:rPr>
        <w:t>приложения к постановлению</w:t>
      </w:r>
      <w:r w:rsidR="002461B3">
        <w:rPr>
          <w:rFonts w:ascii="Times New Roman" w:hAnsi="Times New Roman" w:cs="Times New Roman"/>
          <w:sz w:val="28"/>
          <w:szCs w:val="28"/>
        </w:rPr>
        <w:t xml:space="preserve"> подпунктом 4 </w:t>
      </w:r>
      <w:r w:rsidR="002461B3" w:rsidRPr="0015061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E38CA" w:rsidRDefault="00CE38CA" w:rsidP="001D3C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4) </w:t>
      </w:r>
      <w:r w:rsidR="00780B0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241EE">
        <w:rPr>
          <w:rFonts w:ascii="Times New Roman" w:hAnsi="Times New Roman" w:cs="Times New Roman"/>
          <w:sz w:val="28"/>
          <w:szCs w:val="28"/>
        </w:rPr>
        <w:t>наличи</w:t>
      </w:r>
      <w:r w:rsidR="00780B00">
        <w:rPr>
          <w:rFonts w:ascii="Times New Roman" w:hAnsi="Times New Roman" w:cs="Times New Roman"/>
          <w:sz w:val="28"/>
          <w:szCs w:val="28"/>
        </w:rPr>
        <w:t>и</w:t>
      </w:r>
      <w:r w:rsidR="001241EE">
        <w:rPr>
          <w:rFonts w:ascii="Times New Roman" w:hAnsi="Times New Roman" w:cs="Times New Roman"/>
          <w:sz w:val="28"/>
          <w:szCs w:val="28"/>
        </w:rPr>
        <w:t xml:space="preserve"> (</w:t>
      </w:r>
      <w:r w:rsidR="00C6110C">
        <w:rPr>
          <w:rFonts w:ascii="Times New Roman" w:hAnsi="Times New Roman" w:cs="Times New Roman"/>
          <w:sz w:val="28"/>
          <w:szCs w:val="28"/>
        </w:rPr>
        <w:t>отсутствие</w:t>
      </w:r>
      <w:r w:rsidR="001241EE">
        <w:rPr>
          <w:rFonts w:ascii="Times New Roman" w:hAnsi="Times New Roman" w:cs="Times New Roman"/>
          <w:sz w:val="28"/>
          <w:szCs w:val="28"/>
        </w:rPr>
        <w:t xml:space="preserve">) </w:t>
      </w:r>
      <w:r w:rsidR="005247EC">
        <w:rPr>
          <w:rFonts w:ascii="Times New Roman" w:hAnsi="Times New Roman" w:cs="Times New Roman"/>
          <w:sz w:val="28"/>
          <w:szCs w:val="28"/>
        </w:rPr>
        <w:t>объектов культурного наследия на землях, подлежащих хозяйственному освоению</w:t>
      </w:r>
      <w:r w:rsidR="001D3C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4A0E" w:rsidRPr="00270700" w:rsidRDefault="005A4A0E" w:rsidP="005A4A0E">
      <w:pPr>
        <w:pStyle w:val="a4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0700">
        <w:rPr>
          <w:rFonts w:ascii="Times New Roman" w:eastAsia="Times New Roman" w:hAnsi="Times New Roman" w:cs="Times New Roman"/>
          <w:sz w:val="27"/>
          <w:szCs w:val="27"/>
          <w:lang w:eastAsia="ru-RU"/>
        </w:rPr>
        <w:t>2. </w:t>
      </w:r>
      <w:r w:rsidRPr="00270700">
        <w:rPr>
          <w:rFonts w:ascii="Times New Roman" w:eastAsia="Times New Roman" w:hAnsi="Times New Roman"/>
          <w:sz w:val="27"/>
          <w:szCs w:val="27"/>
          <w:lang w:eastAsia="ru-RU"/>
        </w:rPr>
        <w:t>Опубликовать настоящее постановление в газете «Бердские новости», сетевом издании «VN.ru Все новости Новосибирской области» и разместить на официальном сайте администрации города Бердска.</w:t>
      </w:r>
    </w:p>
    <w:p w:rsidR="005A4A0E" w:rsidRPr="00270700" w:rsidRDefault="005A4A0E" w:rsidP="005A4A0E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0700">
        <w:rPr>
          <w:rFonts w:ascii="Times New Roman" w:hAnsi="Times New Roman" w:cs="Times New Roman"/>
          <w:sz w:val="27"/>
          <w:szCs w:val="27"/>
        </w:rPr>
        <w:t xml:space="preserve">3. Настоящее постановление вступает в силу со дня его </w:t>
      </w:r>
      <w:r w:rsidRPr="00A30993">
        <w:rPr>
          <w:rFonts w:ascii="Times New Roman" w:hAnsi="Times New Roman" w:cs="Times New Roman"/>
          <w:sz w:val="27"/>
          <w:szCs w:val="27"/>
        </w:rPr>
        <w:t>опубликования</w:t>
      </w:r>
      <w:r w:rsidRPr="00270700">
        <w:rPr>
          <w:rFonts w:ascii="Times New Roman" w:hAnsi="Times New Roman" w:cs="Times New Roman"/>
          <w:sz w:val="27"/>
          <w:szCs w:val="27"/>
        </w:rPr>
        <w:t>.</w:t>
      </w:r>
    </w:p>
    <w:p w:rsidR="005A4A0E" w:rsidRPr="007C2772" w:rsidRDefault="005A4A0E" w:rsidP="005A4A0E">
      <w:pPr>
        <w:pStyle w:val="a4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0700">
        <w:rPr>
          <w:rFonts w:ascii="Times New Roman" w:eastAsia="Times New Roman" w:hAnsi="Times New Roman" w:cs="Times New Roman"/>
          <w:sz w:val="27"/>
          <w:szCs w:val="27"/>
          <w:lang w:eastAsia="ru-RU"/>
        </w:rPr>
        <w:t>4. </w:t>
      </w:r>
      <w:r w:rsidRPr="00270700">
        <w:rPr>
          <w:rFonts w:ascii="Times New Roman" w:hAnsi="Times New Roman" w:cs="Times New Roman"/>
          <w:sz w:val="27"/>
          <w:szCs w:val="27"/>
        </w:rPr>
        <w:t>Контроль по исполнению настоящего постановления возложить на заместителя главы администрации (по строительству и городскому хозяйству) Захарова В.Н.</w:t>
      </w:r>
      <w:r w:rsidRPr="00270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C505F" w:rsidRDefault="00FC505F" w:rsidP="0020259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247EC" w:rsidRPr="00DD1947" w:rsidRDefault="005247EC" w:rsidP="0020259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23AE8" w:rsidRPr="00F23AE8" w:rsidRDefault="00F23AE8" w:rsidP="00F23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3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города Бердска                                                                                    Р.В. Бурдин</w:t>
      </w:r>
    </w:p>
    <w:p w:rsidR="00F23AE8" w:rsidRPr="00F23AE8" w:rsidRDefault="00F23AE8" w:rsidP="00F23A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D9D9D9"/>
          <w:sz w:val="27"/>
          <w:szCs w:val="27"/>
          <w:shd w:val="clear" w:color="auto" w:fill="FFFFFF"/>
          <w:lang w:eastAsia="ru-RU"/>
        </w:rPr>
      </w:pPr>
      <w:r w:rsidRPr="00F23AE8">
        <w:rPr>
          <w:rFonts w:ascii="Times New Roman" w:eastAsia="Times New Roman" w:hAnsi="Times New Roman" w:cs="Times New Roman"/>
          <w:color w:val="D9D9D9"/>
          <w:sz w:val="27"/>
          <w:szCs w:val="27"/>
          <w:shd w:val="clear" w:color="auto" w:fill="FFFFFF"/>
          <w:lang w:eastAsia="ru-RU"/>
        </w:rPr>
        <w:t>[МЕСТО ДЛЯ ПОДПИСИ]</w:t>
      </w:r>
    </w:p>
    <w:p w:rsidR="005A4A0E" w:rsidRDefault="005A4A0E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A4A0E" w:rsidRPr="00DD1947" w:rsidRDefault="005A4A0E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C505F" w:rsidRPr="00FF6AA9" w:rsidRDefault="00FC505F" w:rsidP="00FC5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6AA9">
        <w:rPr>
          <w:rFonts w:ascii="Times New Roman" w:eastAsia="Times New Roman" w:hAnsi="Times New Roman"/>
          <w:sz w:val="18"/>
          <w:szCs w:val="18"/>
          <w:lang w:eastAsia="ru-RU"/>
        </w:rPr>
        <w:t>Д.С.Есиков</w:t>
      </w:r>
    </w:p>
    <w:p w:rsidR="00E302CD" w:rsidRPr="00411F90" w:rsidRDefault="00FC505F" w:rsidP="0073370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6AA9">
        <w:rPr>
          <w:rFonts w:ascii="Times New Roman" w:eastAsia="Times New Roman" w:hAnsi="Times New Roman"/>
          <w:sz w:val="18"/>
          <w:szCs w:val="18"/>
          <w:lang w:eastAsia="ru-RU"/>
        </w:rPr>
        <w:t>20525</w:t>
      </w:r>
    </w:p>
    <w:sectPr w:rsidR="00E302CD" w:rsidRPr="00411F90" w:rsidSect="00DD1947">
      <w:headerReference w:type="default" r:id="rId9"/>
      <w:pgSz w:w="11906" w:h="16838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21" w:rsidRDefault="00A97721" w:rsidP="00A97721">
      <w:pPr>
        <w:spacing w:after="0" w:line="240" w:lineRule="auto"/>
      </w:pPr>
      <w:r>
        <w:separator/>
      </w:r>
    </w:p>
  </w:endnote>
  <w:endnote w:type="continuationSeparator" w:id="0">
    <w:p w:rsidR="00A97721" w:rsidRDefault="00A97721" w:rsidP="00A9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21" w:rsidRDefault="00A97721" w:rsidP="00A97721">
      <w:pPr>
        <w:spacing w:after="0" w:line="240" w:lineRule="auto"/>
      </w:pPr>
      <w:r>
        <w:separator/>
      </w:r>
    </w:p>
  </w:footnote>
  <w:footnote w:type="continuationSeparator" w:id="0">
    <w:p w:rsidR="00A97721" w:rsidRDefault="00A97721" w:rsidP="00A9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693681"/>
      <w:docPartObj>
        <w:docPartGallery w:val="Page Numbers (Top of Page)"/>
        <w:docPartUnique/>
      </w:docPartObj>
    </w:sdtPr>
    <w:sdtEndPr/>
    <w:sdtContent>
      <w:p w:rsidR="00A97721" w:rsidRPr="002D34AD" w:rsidRDefault="00A97721">
        <w:pPr>
          <w:pStyle w:val="a5"/>
          <w:jc w:val="center"/>
          <w:rPr>
            <w:rFonts w:ascii="Times New Roman" w:hAnsi="Times New Roman" w:cs="Times New Roman"/>
          </w:rPr>
        </w:pPr>
        <w:r w:rsidRPr="002D34AD">
          <w:rPr>
            <w:rFonts w:ascii="Times New Roman" w:hAnsi="Times New Roman" w:cs="Times New Roman"/>
          </w:rPr>
          <w:fldChar w:fldCharType="begin"/>
        </w:r>
        <w:r w:rsidRPr="002D34AD">
          <w:rPr>
            <w:rFonts w:ascii="Times New Roman" w:hAnsi="Times New Roman" w:cs="Times New Roman"/>
          </w:rPr>
          <w:instrText>PAGE   \* MERGEFORMAT</w:instrText>
        </w:r>
        <w:r w:rsidRPr="002D34AD">
          <w:rPr>
            <w:rFonts w:ascii="Times New Roman" w:hAnsi="Times New Roman" w:cs="Times New Roman"/>
          </w:rPr>
          <w:fldChar w:fldCharType="separate"/>
        </w:r>
        <w:r w:rsidR="00DE0AEF">
          <w:rPr>
            <w:rFonts w:ascii="Times New Roman" w:hAnsi="Times New Roman" w:cs="Times New Roman"/>
            <w:noProof/>
          </w:rPr>
          <w:t>2</w:t>
        </w:r>
        <w:r w:rsidRPr="002D34AD">
          <w:rPr>
            <w:rFonts w:ascii="Times New Roman" w:hAnsi="Times New Roman" w:cs="Times New Roman"/>
          </w:rPr>
          <w:fldChar w:fldCharType="end"/>
        </w:r>
      </w:p>
    </w:sdtContent>
  </w:sdt>
  <w:p w:rsidR="00A97721" w:rsidRDefault="00A977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01"/>
    <w:multiLevelType w:val="hybridMultilevel"/>
    <w:tmpl w:val="D1240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778EE"/>
    <w:multiLevelType w:val="multilevel"/>
    <w:tmpl w:val="1F5C6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97"/>
    <w:rsid w:val="0000467D"/>
    <w:rsid w:val="00010E0E"/>
    <w:rsid w:val="00014627"/>
    <w:rsid w:val="000151D1"/>
    <w:rsid w:val="00021A96"/>
    <w:rsid w:val="00033153"/>
    <w:rsid w:val="000441EA"/>
    <w:rsid w:val="0004485F"/>
    <w:rsid w:val="0006241B"/>
    <w:rsid w:val="000642AD"/>
    <w:rsid w:val="000821EA"/>
    <w:rsid w:val="000A2684"/>
    <w:rsid w:val="000B270D"/>
    <w:rsid w:val="000C1A87"/>
    <w:rsid w:val="000D4397"/>
    <w:rsid w:val="000E23D3"/>
    <w:rsid w:val="000F52F1"/>
    <w:rsid w:val="00100970"/>
    <w:rsid w:val="00101501"/>
    <w:rsid w:val="00102CCD"/>
    <w:rsid w:val="001043E8"/>
    <w:rsid w:val="001241EE"/>
    <w:rsid w:val="00133F2E"/>
    <w:rsid w:val="0013489B"/>
    <w:rsid w:val="00140449"/>
    <w:rsid w:val="001424B7"/>
    <w:rsid w:val="00150619"/>
    <w:rsid w:val="00155359"/>
    <w:rsid w:val="00170289"/>
    <w:rsid w:val="001722B4"/>
    <w:rsid w:val="00181ACB"/>
    <w:rsid w:val="00186403"/>
    <w:rsid w:val="00190558"/>
    <w:rsid w:val="00193C14"/>
    <w:rsid w:val="001A3A28"/>
    <w:rsid w:val="001A6C66"/>
    <w:rsid w:val="001B10A7"/>
    <w:rsid w:val="001B5619"/>
    <w:rsid w:val="001B653C"/>
    <w:rsid w:val="001B68BD"/>
    <w:rsid w:val="001C6D63"/>
    <w:rsid w:val="001D3C38"/>
    <w:rsid w:val="001D75F5"/>
    <w:rsid w:val="001E62BF"/>
    <w:rsid w:val="001E6C28"/>
    <w:rsid w:val="00202597"/>
    <w:rsid w:val="00210E86"/>
    <w:rsid w:val="00211871"/>
    <w:rsid w:val="00222473"/>
    <w:rsid w:val="002261EE"/>
    <w:rsid w:val="0023153D"/>
    <w:rsid w:val="002461B3"/>
    <w:rsid w:val="002522F0"/>
    <w:rsid w:val="00274355"/>
    <w:rsid w:val="00282265"/>
    <w:rsid w:val="00283819"/>
    <w:rsid w:val="00285805"/>
    <w:rsid w:val="00294D8F"/>
    <w:rsid w:val="002A36BF"/>
    <w:rsid w:val="002B117B"/>
    <w:rsid w:val="002B2853"/>
    <w:rsid w:val="002B357C"/>
    <w:rsid w:val="002C0D7E"/>
    <w:rsid w:val="002D34AD"/>
    <w:rsid w:val="002E0BFD"/>
    <w:rsid w:val="002E6E24"/>
    <w:rsid w:val="00302A30"/>
    <w:rsid w:val="00303413"/>
    <w:rsid w:val="0031742B"/>
    <w:rsid w:val="00324F9C"/>
    <w:rsid w:val="003330DD"/>
    <w:rsid w:val="00336085"/>
    <w:rsid w:val="003436AA"/>
    <w:rsid w:val="003452E9"/>
    <w:rsid w:val="003546BA"/>
    <w:rsid w:val="00354A1F"/>
    <w:rsid w:val="00366B77"/>
    <w:rsid w:val="00370716"/>
    <w:rsid w:val="00373977"/>
    <w:rsid w:val="00374A79"/>
    <w:rsid w:val="00385787"/>
    <w:rsid w:val="00385B8B"/>
    <w:rsid w:val="00390CA6"/>
    <w:rsid w:val="00397CDB"/>
    <w:rsid w:val="003A21F5"/>
    <w:rsid w:val="003B66FD"/>
    <w:rsid w:val="003B6F59"/>
    <w:rsid w:val="003C3523"/>
    <w:rsid w:val="003D39A8"/>
    <w:rsid w:val="003E5A08"/>
    <w:rsid w:val="003E7F7F"/>
    <w:rsid w:val="00402797"/>
    <w:rsid w:val="00410BB3"/>
    <w:rsid w:val="00411F90"/>
    <w:rsid w:val="004341A5"/>
    <w:rsid w:val="004360E2"/>
    <w:rsid w:val="0044400D"/>
    <w:rsid w:val="004474F5"/>
    <w:rsid w:val="00467518"/>
    <w:rsid w:val="00482C8A"/>
    <w:rsid w:val="00486058"/>
    <w:rsid w:val="004A29D7"/>
    <w:rsid w:val="004A6169"/>
    <w:rsid w:val="004A7023"/>
    <w:rsid w:val="004B440A"/>
    <w:rsid w:val="004D0A2E"/>
    <w:rsid w:val="004D1597"/>
    <w:rsid w:val="004D4F40"/>
    <w:rsid w:val="004E279F"/>
    <w:rsid w:val="004E4D13"/>
    <w:rsid w:val="004E5F7A"/>
    <w:rsid w:val="004E7BEB"/>
    <w:rsid w:val="00510232"/>
    <w:rsid w:val="00515CB9"/>
    <w:rsid w:val="00522400"/>
    <w:rsid w:val="005227FB"/>
    <w:rsid w:val="005247EC"/>
    <w:rsid w:val="00535DED"/>
    <w:rsid w:val="00544DBE"/>
    <w:rsid w:val="00560901"/>
    <w:rsid w:val="0056273C"/>
    <w:rsid w:val="0057714E"/>
    <w:rsid w:val="00584837"/>
    <w:rsid w:val="005A4A0E"/>
    <w:rsid w:val="005B0E61"/>
    <w:rsid w:val="005B4631"/>
    <w:rsid w:val="005C791C"/>
    <w:rsid w:val="005E20AE"/>
    <w:rsid w:val="005F46E2"/>
    <w:rsid w:val="005F4CF9"/>
    <w:rsid w:val="005F7BAB"/>
    <w:rsid w:val="00613643"/>
    <w:rsid w:val="00625B67"/>
    <w:rsid w:val="00627847"/>
    <w:rsid w:val="006312FD"/>
    <w:rsid w:val="00663757"/>
    <w:rsid w:val="0067194E"/>
    <w:rsid w:val="00675B86"/>
    <w:rsid w:val="00683505"/>
    <w:rsid w:val="006926B9"/>
    <w:rsid w:val="006926F4"/>
    <w:rsid w:val="00693171"/>
    <w:rsid w:val="006970A7"/>
    <w:rsid w:val="006C484C"/>
    <w:rsid w:val="006D08C2"/>
    <w:rsid w:val="006D2DF2"/>
    <w:rsid w:val="006F533A"/>
    <w:rsid w:val="00705589"/>
    <w:rsid w:val="007146AF"/>
    <w:rsid w:val="00714853"/>
    <w:rsid w:val="00722E3D"/>
    <w:rsid w:val="007234CF"/>
    <w:rsid w:val="0072532E"/>
    <w:rsid w:val="0073370D"/>
    <w:rsid w:val="0074219F"/>
    <w:rsid w:val="00743BEF"/>
    <w:rsid w:val="007524FC"/>
    <w:rsid w:val="007605C7"/>
    <w:rsid w:val="00760F55"/>
    <w:rsid w:val="00761D81"/>
    <w:rsid w:val="00764F99"/>
    <w:rsid w:val="00773085"/>
    <w:rsid w:val="00780B00"/>
    <w:rsid w:val="00784306"/>
    <w:rsid w:val="00790C12"/>
    <w:rsid w:val="0079138D"/>
    <w:rsid w:val="007A1C7B"/>
    <w:rsid w:val="007A4FA5"/>
    <w:rsid w:val="007B3829"/>
    <w:rsid w:val="007B52D6"/>
    <w:rsid w:val="007D0437"/>
    <w:rsid w:val="007D50B7"/>
    <w:rsid w:val="007D5EF7"/>
    <w:rsid w:val="007E29D2"/>
    <w:rsid w:val="007E36A7"/>
    <w:rsid w:val="007F0EFE"/>
    <w:rsid w:val="007F5621"/>
    <w:rsid w:val="008376A9"/>
    <w:rsid w:val="00853CEA"/>
    <w:rsid w:val="008542AD"/>
    <w:rsid w:val="00873644"/>
    <w:rsid w:val="00882A54"/>
    <w:rsid w:val="00884E26"/>
    <w:rsid w:val="00892D86"/>
    <w:rsid w:val="008A7FB3"/>
    <w:rsid w:val="008F0D25"/>
    <w:rsid w:val="00907C56"/>
    <w:rsid w:val="00911812"/>
    <w:rsid w:val="00916EB5"/>
    <w:rsid w:val="00921784"/>
    <w:rsid w:val="00921DFB"/>
    <w:rsid w:val="00941DFC"/>
    <w:rsid w:val="00971B04"/>
    <w:rsid w:val="009825AF"/>
    <w:rsid w:val="009B4476"/>
    <w:rsid w:val="009B54BF"/>
    <w:rsid w:val="009B7AEB"/>
    <w:rsid w:val="009C5555"/>
    <w:rsid w:val="009D1D37"/>
    <w:rsid w:val="009D1DF1"/>
    <w:rsid w:val="009D42D8"/>
    <w:rsid w:val="009E5C61"/>
    <w:rsid w:val="009E6BDA"/>
    <w:rsid w:val="009F077B"/>
    <w:rsid w:val="00A01651"/>
    <w:rsid w:val="00A042CA"/>
    <w:rsid w:val="00A06826"/>
    <w:rsid w:val="00A216B9"/>
    <w:rsid w:val="00A21B92"/>
    <w:rsid w:val="00A2747E"/>
    <w:rsid w:val="00A27F3F"/>
    <w:rsid w:val="00A4766B"/>
    <w:rsid w:val="00A50171"/>
    <w:rsid w:val="00A672D5"/>
    <w:rsid w:val="00A67C85"/>
    <w:rsid w:val="00A94201"/>
    <w:rsid w:val="00A95594"/>
    <w:rsid w:val="00A96940"/>
    <w:rsid w:val="00A97721"/>
    <w:rsid w:val="00AA630D"/>
    <w:rsid w:val="00AB080A"/>
    <w:rsid w:val="00AB090C"/>
    <w:rsid w:val="00AB6F11"/>
    <w:rsid w:val="00AC5029"/>
    <w:rsid w:val="00AC6DAA"/>
    <w:rsid w:val="00AD4A7F"/>
    <w:rsid w:val="00AE198C"/>
    <w:rsid w:val="00B041EE"/>
    <w:rsid w:val="00B42C67"/>
    <w:rsid w:val="00B44307"/>
    <w:rsid w:val="00B44B2D"/>
    <w:rsid w:val="00B54DBC"/>
    <w:rsid w:val="00B61A8B"/>
    <w:rsid w:val="00B64997"/>
    <w:rsid w:val="00B75A95"/>
    <w:rsid w:val="00B76BC9"/>
    <w:rsid w:val="00B860F4"/>
    <w:rsid w:val="00B97D2B"/>
    <w:rsid w:val="00BA235A"/>
    <w:rsid w:val="00BB078E"/>
    <w:rsid w:val="00BC2525"/>
    <w:rsid w:val="00BD7D9B"/>
    <w:rsid w:val="00BE78C4"/>
    <w:rsid w:val="00BE7906"/>
    <w:rsid w:val="00C01E30"/>
    <w:rsid w:val="00C034B2"/>
    <w:rsid w:val="00C56121"/>
    <w:rsid w:val="00C6110C"/>
    <w:rsid w:val="00C63BEC"/>
    <w:rsid w:val="00C72138"/>
    <w:rsid w:val="00C767DC"/>
    <w:rsid w:val="00C77DD8"/>
    <w:rsid w:val="00C856BA"/>
    <w:rsid w:val="00C947EA"/>
    <w:rsid w:val="00C978B2"/>
    <w:rsid w:val="00CA4F50"/>
    <w:rsid w:val="00CA5846"/>
    <w:rsid w:val="00CB14D2"/>
    <w:rsid w:val="00CB40F8"/>
    <w:rsid w:val="00CC0022"/>
    <w:rsid w:val="00CC4449"/>
    <w:rsid w:val="00CD0057"/>
    <w:rsid w:val="00CD13D7"/>
    <w:rsid w:val="00CD3DCC"/>
    <w:rsid w:val="00CE38CA"/>
    <w:rsid w:val="00CF01F8"/>
    <w:rsid w:val="00D02BC5"/>
    <w:rsid w:val="00D04136"/>
    <w:rsid w:val="00D25DE3"/>
    <w:rsid w:val="00D32A1E"/>
    <w:rsid w:val="00D47DC2"/>
    <w:rsid w:val="00D521EE"/>
    <w:rsid w:val="00D66468"/>
    <w:rsid w:val="00D74A95"/>
    <w:rsid w:val="00D802E0"/>
    <w:rsid w:val="00D9607A"/>
    <w:rsid w:val="00D96184"/>
    <w:rsid w:val="00DA58E5"/>
    <w:rsid w:val="00DC5121"/>
    <w:rsid w:val="00DC7DAD"/>
    <w:rsid w:val="00DD1947"/>
    <w:rsid w:val="00DE0AEF"/>
    <w:rsid w:val="00E00288"/>
    <w:rsid w:val="00E01538"/>
    <w:rsid w:val="00E02D20"/>
    <w:rsid w:val="00E04197"/>
    <w:rsid w:val="00E25474"/>
    <w:rsid w:val="00E27C54"/>
    <w:rsid w:val="00E27C59"/>
    <w:rsid w:val="00E302CD"/>
    <w:rsid w:val="00E36EE4"/>
    <w:rsid w:val="00E43F7F"/>
    <w:rsid w:val="00E5720E"/>
    <w:rsid w:val="00E62EC5"/>
    <w:rsid w:val="00E66724"/>
    <w:rsid w:val="00E679D8"/>
    <w:rsid w:val="00E96E37"/>
    <w:rsid w:val="00E96EA6"/>
    <w:rsid w:val="00EB594A"/>
    <w:rsid w:val="00ED29B8"/>
    <w:rsid w:val="00ED7E9B"/>
    <w:rsid w:val="00EF70AC"/>
    <w:rsid w:val="00F00B93"/>
    <w:rsid w:val="00F153E2"/>
    <w:rsid w:val="00F23AE8"/>
    <w:rsid w:val="00F341EC"/>
    <w:rsid w:val="00F40EFF"/>
    <w:rsid w:val="00F4427A"/>
    <w:rsid w:val="00F45DBA"/>
    <w:rsid w:val="00F51C64"/>
    <w:rsid w:val="00F54444"/>
    <w:rsid w:val="00F6098B"/>
    <w:rsid w:val="00F676DA"/>
    <w:rsid w:val="00F73BE3"/>
    <w:rsid w:val="00F75EF4"/>
    <w:rsid w:val="00F94CC4"/>
    <w:rsid w:val="00F97C7F"/>
    <w:rsid w:val="00FC09F1"/>
    <w:rsid w:val="00FC505F"/>
    <w:rsid w:val="00FC607F"/>
    <w:rsid w:val="00FF4FAE"/>
    <w:rsid w:val="00FF5F50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6AA5-71DF-4207-BFF2-333BFEBE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259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02597"/>
    <w:pPr>
      <w:ind w:left="720"/>
      <w:contextualSpacing/>
    </w:pPr>
  </w:style>
  <w:style w:type="paragraph" w:styleId="a4">
    <w:name w:val="No Spacing"/>
    <w:uiPriority w:val="1"/>
    <w:qFormat/>
    <w:rsid w:val="0020259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21"/>
  </w:style>
  <w:style w:type="paragraph" w:styleId="a7">
    <w:name w:val="footer"/>
    <w:basedOn w:val="a"/>
    <w:link w:val="a8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21"/>
  </w:style>
  <w:style w:type="paragraph" w:styleId="a9">
    <w:name w:val="Balloon Text"/>
    <w:basedOn w:val="a"/>
    <w:link w:val="aa"/>
    <w:uiPriority w:val="99"/>
    <w:semiHidden/>
    <w:unhideWhenUsed/>
    <w:rsid w:val="0033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0D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5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89468FDE587995B3B0384AC1CD2AF9910670EE681E5BCAA0AAB80F030AA86F32A43E7734203200FDE009AF533B667944DBEDF3E42C10DLAk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72E6-C1E2-4AE6-AD78-55189F5E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Анна Павловна</dc:creator>
  <cp:lastModifiedBy>Светлана Николаевна Пушкарева</cp:lastModifiedBy>
  <cp:revision>359</cp:revision>
  <cp:lastPrinted>2022-10-03T03:10:00Z</cp:lastPrinted>
  <dcterms:created xsi:type="dcterms:W3CDTF">2019-12-13T06:24:00Z</dcterms:created>
  <dcterms:modified xsi:type="dcterms:W3CDTF">2023-06-27T08:44:00Z</dcterms:modified>
</cp:coreProperties>
</file>